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DD13" w14:textId="306DA973" w:rsidR="003C7E04" w:rsidRDefault="003C7E04" w:rsidP="003C7E0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łońsk, dnia</w:t>
      </w:r>
      <w:r w:rsidR="008A27C3">
        <w:rPr>
          <w:rFonts w:ascii="Times New Roman" w:hAnsi="Times New Roman" w:cs="Times New Roman"/>
          <w:sz w:val="26"/>
          <w:szCs w:val="26"/>
        </w:rPr>
        <w:t xml:space="preserve"> </w:t>
      </w:r>
      <w:r w:rsidR="00BC3A0B">
        <w:rPr>
          <w:rFonts w:ascii="Times New Roman" w:hAnsi="Times New Roman" w:cs="Times New Roman"/>
          <w:sz w:val="26"/>
          <w:szCs w:val="26"/>
        </w:rPr>
        <w:t>07.02.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27535">
        <w:rPr>
          <w:rFonts w:ascii="Times New Roman" w:hAnsi="Times New Roman" w:cs="Times New Roman"/>
          <w:sz w:val="26"/>
          <w:szCs w:val="26"/>
        </w:rPr>
        <w:t>2</w:t>
      </w:r>
      <w:r w:rsidR="0090443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r.</w:t>
      </w:r>
    </w:p>
    <w:p w14:paraId="05022145" w14:textId="54D37A2C" w:rsidR="00DB6AF2" w:rsidRDefault="00877213" w:rsidP="00FF6F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P.672</w:t>
      </w:r>
      <w:r w:rsidR="00E651A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1</w:t>
      </w:r>
      <w:r w:rsidR="005E0B1A">
        <w:rPr>
          <w:rFonts w:ascii="Times New Roman" w:hAnsi="Times New Roman" w:cs="Times New Roman"/>
          <w:sz w:val="26"/>
          <w:szCs w:val="26"/>
        </w:rPr>
        <w:t>.</w:t>
      </w:r>
      <w:r w:rsidR="00FF6F29">
        <w:rPr>
          <w:rFonts w:ascii="Times New Roman" w:hAnsi="Times New Roman" w:cs="Times New Roman"/>
          <w:sz w:val="26"/>
          <w:szCs w:val="26"/>
        </w:rPr>
        <w:t>20</w:t>
      </w:r>
      <w:r w:rsidR="00D27535">
        <w:rPr>
          <w:rFonts w:ascii="Times New Roman" w:hAnsi="Times New Roman" w:cs="Times New Roman"/>
          <w:sz w:val="26"/>
          <w:szCs w:val="26"/>
        </w:rPr>
        <w:t>2</w:t>
      </w:r>
      <w:r w:rsidR="0090443A">
        <w:rPr>
          <w:rFonts w:ascii="Times New Roman" w:hAnsi="Times New Roman" w:cs="Times New Roman"/>
          <w:sz w:val="26"/>
          <w:szCs w:val="26"/>
        </w:rPr>
        <w:t>3</w:t>
      </w:r>
      <w:r w:rsidR="00FE04BA">
        <w:rPr>
          <w:rFonts w:ascii="Times New Roman" w:hAnsi="Times New Roman" w:cs="Times New Roman"/>
          <w:sz w:val="26"/>
          <w:szCs w:val="26"/>
        </w:rPr>
        <w:t>.TJ</w:t>
      </w:r>
    </w:p>
    <w:p w14:paraId="630609D8" w14:textId="77777777" w:rsidR="001676F4" w:rsidRPr="007A1759" w:rsidRDefault="00FF6F29" w:rsidP="001676F4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759">
        <w:rPr>
          <w:rFonts w:ascii="Times New Roman" w:hAnsi="Times New Roman" w:cs="Times New Roman"/>
          <w:b/>
          <w:sz w:val="32"/>
          <w:szCs w:val="32"/>
        </w:rPr>
        <w:t>O G Ł O S Z E N I E</w:t>
      </w:r>
    </w:p>
    <w:p w14:paraId="79B48698" w14:textId="5447BE8A" w:rsidR="00FF6F29" w:rsidRDefault="00B10E9F" w:rsidP="001676F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F4">
        <w:rPr>
          <w:rFonts w:ascii="Times New Roman" w:hAnsi="Times New Roman" w:cs="Times New Roman"/>
          <w:b/>
          <w:sz w:val="28"/>
          <w:szCs w:val="28"/>
        </w:rPr>
        <w:t>BURMISTRZA MIASTA PŁOŃSK</w:t>
      </w:r>
    </w:p>
    <w:p w14:paraId="1D9C8156" w14:textId="77777777" w:rsidR="001676F4" w:rsidRPr="001676F4" w:rsidRDefault="001676F4" w:rsidP="001676F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2737C" w14:textId="3F9CF4DE" w:rsidR="00487659" w:rsidRPr="004A7E3B" w:rsidRDefault="008A27C3" w:rsidP="006259CE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 w:rsidRPr="004A7E3B">
        <w:rPr>
          <w:rFonts w:ascii="Times New Roman" w:hAnsi="Times New Roman" w:cs="Times New Roman"/>
          <w:b/>
          <w:sz w:val="26"/>
          <w:szCs w:val="26"/>
        </w:rPr>
        <w:t xml:space="preserve">o podjęciu uchwały </w:t>
      </w:r>
      <w:r w:rsidR="00BB65A3" w:rsidRPr="004A7E3B">
        <w:rPr>
          <w:rFonts w:ascii="Times New Roman" w:hAnsi="Times New Roman" w:cs="Times New Roman"/>
          <w:b/>
          <w:sz w:val="26"/>
          <w:szCs w:val="26"/>
        </w:rPr>
        <w:t>o</w:t>
      </w:r>
      <w:r w:rsidR="00FF6F29" w:rsidRPr="004A7E3B">
        <w:rPr>
          <w:rFonts w:ascii="Times New Roman" w:hAnsi="Times New Roman" w:cs="Times New Roman"/>
          <w:b/>
          <w:sz w:val="26"/>
          <w:szCs w:val="26"/>
        </w:rPr>
        <w:t xml:space="preserve"> przystąpieni</w:t>
      </w:r>
      <w:r w:rsidR="006925F6">
        <w:rPr>
          <w:rFonts w:ascii="Times New Roman" w:hAnsi="Times New Roman" w:cs="Times New Roman"/>
          <w:b/>
          <w:sz w:val="26"/>
          <w:szCs w:val="26"/>
        </w:rPr>
        <w:t>u</w:t>
      </w:r>
      <w:r w:rsidR="00FF6F29" w:rsidRPr="004A7E3B">
        <w:rPr>
          <w:rFonts w:ascii="Times New Roman" w:hAnsi="Times New Roman" w:cs="Times New Roman"/>
          <w:b/>
          <w:sz w:val="26"/>
          <w:szCs w:val="26"/>
        </w:rPr>
        <w:t xml:space="preserve"> do </w:t>
      </w:r>
      <w:r w:rsidR="004D211E" w:rsidRPr="004A7E3B">
        <w:rPr>
          <w:rFonts w:ascii="Times New Roman" w:hAnsi="Times New Roman" w:cs="Times New Roman"/>
          <w:b/>
          <w:sz w:val="26"/>
          <w:szCs w:val="26"/>
        </w:rPr>
        <w:t xml:space="preserve">sporządzenia </w:t>
      </w:r>
      <w:r w:rsidR="006259CE">
        <w:rPr>
          <w:rFonts w:ascii="Times New Roman" w:hAnsi="Times New Roman" w:cs="Times New Roman"/>
          <w:b/>
          <w:sz w:val="26"/>
          <w:szCs w:val="26"/>
        </w:rPr>
        <w:t>zmiany Studium Uwarunkowań i Kierunków Zagospodarowania Przestrzennego Miasta Płońsk</w:t>
      </w:r>
    </w:p>
    <w:p w14:paraId="3601384D" w14:textId="3BF92096" w:rsidR="00D27535" w:rsidRPr="004A7E3B" w:rsidRDefault="00D27535" w:rsidP="00321A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F63EA97" w14:textId="77777777" w:rsidR="00E84A54" w:rsidRPr="00796973" w:rsidRDefault="00E84A54" w:rsidP="00321A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6EE8ABB" w14:textId="26C4A62A" w:rsidR="00FE04BA" w:rsidRDefault="00FF6F29" w:rsidP="00FF6F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96973">
        <w:rPr>
          <w:rFonts w:ascii="Times New Roman" w:hAnsi="Times New Roman" w:cs="Times New Roman"/>
          <w:sz w:val="24"/>
          <w:szCs w:val="24"/>
        </w:rPr>
        <w:t xml:space="preserve">         Na podstawie art. 1</w:t>
      </w:r>
      <w:r w:rsidR="006259CE">
        <w:rPr>
          <w:rFonts w:ascii="Times New Roman" w:hAnsi="Times New Roman" w:cs="Times New Roman"/>
          <w:sz w:val="24"/>
          <w:szCs w:val="24"/>
        </w:rPr>
        <w:t>1</w:t>
      </w:r>
      <w:r w:rsidRPr="00796973">
        <w:rPr>
          <w:rFonts w:ascii="Times New Roman" w:hAnsi="Times New Roman" w:cs="Times New Roman"/>
          <w:sz w:val="24"/>
          <w:szCs w:val="24"/>
        </w:rPr>
        <w:t xml:space="preserve"> pkt 1 ustawy z dnia 27 marca 2003r. o planowaniu i zagos</w:t>
      </w:r>
      <w:r w:rsidR="000F1130" w:rsidRPr="00796973">
        <w:rPr>
          <w:rFonts w:ascii="Times New Roman" w:hAnsi="Times New Roman" w:cs="Times New Roman"/>
          <w:sz w:val="24"/>
          <w:szCs w:val="24"/>
        </w:rPr>
        <w:t>podarowaniu przestrzennym (</w:t>
      </w:r>
      <w:r w:rsidRPr="00796973">
        <w:rPr>
          <w:rFonts w:ascii="Times New Roman" w:hAnsi="Times New Roman" w:cs="Times New Roman"/>
          <w:sz w:val="24"/>
          <w:szCs w:val="24"/>
        </w:rPr>
        <w:t>Dz.U. z 20</w:t>
      </w:r>
      <w:r w:rsidR="00D27535" w:rsidRPr="00796973">
        <w:rPr>
          <w:rFonts w:ascii="Times New Roman" w:hAnsi="Times New Roman" w:cs="Times New Roman"/>
          <w:sz w:val="24"/>
          <w:szCs w:val="24"/>
        </w:rPr>
        <w:t>2</w:t>
      </w:r>
      <w:r w:rsidR="00F073D6">
        <w:rPr>
          <w:rFonts w:ascii="Times New Roman" w:hAnsi="Times New Roman" w:cs="Times New Roman"/>
          <w:sz w:val="24"/>
          <w:szCs w:val="24"/>
        </w:rPr>
        <w:t xml:space="preserve">2 </w:t>
      </w:r>
      <w:r w:rsidRPr="00796973">
        <w:rPr>
          <w:rFonts w:ascii="Times New Roman" w:hAnsi="Times New Roman" w:cs="Times New Roman"/>
          <w:sz w:val="24"/>
          <w:szCs w:val="24"/>
        </w:rPr>
        <w:t xml:space="preserve">r. poz. </w:t>
      </w:r>
      <w:r w:rsidR="00F073D6">
        <w:rPr>
          <w:rFonts w:ascii="Times New Roman" w:hAnsi="Times New Roman" w:cs="Times New Roman"/>
          <w:sz w:val="24"/>
          <w:szCs w:val="24"/>
        </w:rPr>
        <w:t>503</w:t>
      </w:r>
      <w:r w:rsidR="00B858AE">
        <w:rPr>
          <w:rFonts w:ascii="Times New Roman" w:hAnsi="Times New Roman" w:cs="Times New Roman"/>
          <w:sz w:val="24"/>
          <w:szCs w:val="24"/>
        </w:rPr>
        <w:t xml:space="preserve"> </w:t>
      </w:r>
      <w:r w:rsidR="00F073D6">
        <w:rPr>
          <w:rFonts w:ascii="Times New Roman" w:hAnsi="Times New Roman" w:cs="Times New Roman"/>
          <w:sz w:val="24"/>
          <w:szCs w:val="24"/>
        </w:rPr>
        <w:t>z późn. zm.)</w:t>
      </w:r>
      <w:r w:rsidRPr="00796973">
        <w:rPr>
          <w:rFonts w:ascii="Times New Roman" w:hAnsi="Times New Roman" w:cs="Times New Roman"/>
          <w:sz w:val="24"/>
          <w:szCs w:val="24"/>
        </w:rPr>
        <w:t xml:space="preserve">, art. 39 ust. 1 pkt 1, art. 46 </w:t>
      </w:r>
      <w:r w:rsidR="00F073D6">
        <w:rPr>
          <w:rFonts w:ascii="Times New Roman" w:hAnsi="Times New Roman" w:cs="Times New Roman"/>
          <w:sz w:val="24"/>
          <w:szCs w:val="24"/>
        </w:rPr>
        <w:t>ust.</w:t>
      </w:r>
      <w:r w:rsidRPr="00796973">
        <w:rPr>
          <w:rFonts w:ascii="Times New Roman" w:hAnsi="Times New Roman" w:cs="Times New Roman"/>
          <w:sz w:val="24"/>
          <w:szCs w:val="24"/>
        </w:rPr>
        <w:t xml:space="preserve"> 1 i art. 54 ust. 3 ustawy z dnia 3 października 2008r. o udostępnieniu informacji o środowisku i jego ochronie, udziale społeczeństwa w ochronie środowiska oraz o ocenach oddziaływania na środowisko (</w:t>
      </w:r>
      <w:r w:rsidR="00A7549A" w:rsidRPr="00796973">
        <w:rPr>
          <w:rFonts w:ascii="Times New Roman" w:hAnsi="Times New Roman" w:cs="Times New Roman"/>
          <w:sz w:val="24"/>
          <w:szCs w:val="24"/>
        </w:rPr>
        <w:t>Dz. U. z 20</w:t>
      </w:r>
      <w:r w:rsidR="00D27535" w:rsidRPr="00796973">
        <w:rPr>
          <w:rFonts w:ascii="Times New Roman" w:hAnsi="Times New Roman" w:cs="Times New Roman"/>
          <w:sz w:val="24"/>
          <w:szCs w:val="24"/>
        </w:rPr>
        <w:t>2</w:t>
      </w:r>
      <w:r w:rsidR="00F073D6">
        <w:rPr>
          <w:rFonts w:ascii="Times New Roman" w:hAnsi="Times New Roman" w:cs="Times New Roman"/>
          <w:sz w:val="24"/>
          <w:szCs w:val="24"/>
        </w:rPr>
        <w:t>2</w:t>
      </w:r>
      <w:r w:rsidR="00B858AE">
        <w:rPr>
          <w:rFonts w:ascii="Times New Roman" w:hAnsi="Times New Roman" w:cs="Times New Roman"/>
          <w:sz w:val="24"/>
          <w:szCs w:val="24"/>
        </w:rPr>
        <w:t xml:space="preserve"> </w:t>
      </w:r>
      <w:r w:rsidR="00A7549A" w:rsidRPr="00796973">
        <w:rPr>
          <w:rFonts w:ascii="Times New Roman" w:hAnsi="Times New Roman" w:cs="Times New Roman"/>
          <w:sz w:val="24"/>
          <w:szCs w:val="24"/>
        </w:rPr>
        <w:t xml:space="preserve">r.  poz. </w:t>
      </w:r>
      <w:r w:rsidR="00F073D6">
        <w:rPr>
          <w:rFonts w:ascii="Times New Roman" w:hAnsi="Times New Roman" w:cs="Times New Roman"/>
          <w:sz w:val="24"/>
          <w:szCs w:val="24"/>
        </w:rPr>
        <w:t>1029 z późn. zm.</w:t>
      </w:r>
      <w:r w:rsidR="00A7549A" w:rsidRPr="0079697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B86C117" w14:textId="77777777" w:rsidR="00E84A54" w:rsidRPr="00796973" w:rsidRDefault="00E84A54" w:rsidP="00FF6F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84D03F2" w14:textId="77777777" w:rsidR="00FF6F29" w:rsidRDefault="00FF6F29" w:rsidP="00FF6F29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 a w i a d a m i a m</w:t>
      </w:r>
    </w:p>
    <w:p w14:paraId="6D9D36D9" w14:textId="77777777" w:rsidR="00FF6F29" w:rsidRPr="00796973" w:rsidRDefault="00FF6F29" w:rsidP="00FF6F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790CA" w14:textId="5AFB167C" w:rsidR="00FF6F29" w:rsidRDefault="00FF6F29" w:rsidP="004A7E3B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  <w:r w:rsidRPr="00796973">
        <w:rPr>
          <w:rFonts w:ascii="Times New Roman" w:hAnsi="Times New Roman" w:cs="Times New Roman"/>
          <w:b/>
          <w:sz w:val="24"/>
          <w:szCs w:val="24"/>
        </w:rPr>
        <w:t>o podjęci</w:t>
      </w:r>
      <w:r w:rsidR="00E85772" w:rsidRPr="00796973">
        <w:rPr>
          <w:rFonts w:ascii="Times New Roman" w:hAnsi="Times New Roman" w:cs="Times New Roman"/>
          <w:b/>
          <w:sz w:val="24"/>
          <w:szCs w:val="24"/>
        </w:rPr>
        <w:t xml:space="preserve">u przez Radę Miejską w Płońsku </w:t>
      </w:r>
      <w:r w:rsidR="0094213D" w:rsidRPr="00796973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90443A">
        <w:rPr>
          <w:rFonts w:ascii="Times New Roman" w:hAnsi="Times New Roman" w:cs="Times New Roman"/>
          <w:b/>
          <w:sz w:val="24"/>
          <w:szCs w:val="24"/>
        </w:rPr>
        <w:t>22</w:t>
      </w:r>
      <w:r w:rsidR="00D6058C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94213D" w:rsidRPr="0079697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0443A">
        <w:rPr>
          <w:rFonts w:ascii="Times New Roman" w:hAnsi="Times New Roman" w:cs="Times New Roman"/>
          <w:b/>
          <w:sz w:val="24"/>
          <w:szCs w:val="24"/>
        </w:rPr>
        <w:t>2</w:t>
      </w:r>
      <w:r w:rsidR="0094213D" w:rsidRPr="00796973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E85772" w:rsidRPr="00796973"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bookmarkStart w:id="0" w:name="_Hlk49843085"/>
      <w:r w:rsidR="00E85772" w:rsidRPr="0079697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DB6AF2" w:rsidRPr="00796973">
        <w:rPr>
          <w:rFonts w:ascii="Times New Roman" w:hAnsi="Times New Roman" w:cs="Times New Roman"/>
          <w:b/>
          <w:sz w:val="24"/>
          <w:szCs w:val="24"/>
        </w:rPr>
        <w:t>L</w:t>
      </w:r>
      <w:r w:rsidR="0090443A">
        <w:rPr>
          <w:rFonts w:ascii="Times New Roman" w:hAnsi="Times New Roman" w:cs="Times New Roman"/>
          <w:b/>
          <w:sz w:val="24"/>
          <w:szCs w:val="24"/>
        </w:rPr>
        <w:t>XXXI/543/2022</w:t>
      </w:r>
      <w:r w:rsidR="009C1A67" w:rsidRPr="00796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973">
        <w:rPr>
          <w:rFonts w:ascii="Times New Roman" w:hAnsi="Times New Roman" w:cs="Times New Roman"/>
          <w:b/>
          <w:sz w:val="24"/>
          <w:szCs w:val="24"/>
        </w:rPr>
        <w:t xml:space="preserve">w sprawie przystąpienia do </w:t>
      </w:r>
      <w:r w:rsidR="00F8794F" w:rsidRPr="00796973">
        <w:rPr>
          <w:rFonts w:ascii="Times New Roman" w:hAnsi="Times New Roman" w:cs="Times New Roman"/>
          <w:b/>
          <w:sz w:val="24"/>
          <w:szCs w:val="24"/>
        </w:rPr>
        <w:t xml:space="preserve">sporządzenia </w:t>
      </w:r>
      <w:r w:rsidR="006259CE">
        <w:rPr>
          <w:rFonts w:ascii="Times New Roman" w:hAnsi="Times New Roman" w:cs="Times New Roman"/>
          <w:b/>
          <w:sz w:val="24"/>
          <w:szCs w:val="24"/>
        </w:rPr>
        <w:t xml:space="preserve">zmiany Studium Uwarunkowań i Kierunków </w:t>
      </w:r>
      <w:r w:rsidR="00D27535" w:rsidRPr="00796973">
        <w:rPr>
          <w:rFonts w:ascii="Times New Roman" w:hAnsi="Times New Roman"/>
          <w:b/>
          <w:sz w:val="24"/>
          <w:szCs w:val="24"/>
        </w:rPr>
        <w:t>Z</w:t>
      </w:r>
      <w:r w:rsidR="00A92DB3" w:rsidRPr="00796973">
        <w:rPr>
          <w:rFonts w:ascii="Times New Roman" w:hAnsi="Times New Roman"/>
          <w:b/>
          <w:sz w:val="24"/>
          <w:szCs w:val="24"/>
        </w:rPr>
        <w:t xml:space="preserve">agospodarowania </w:t>
      </w:r>
      <w:r w:rsidR="00D27535" w:rsidRPr="00796973">
        <w:rPr>
          <w:rFonts w:ascii="Times New Roman" w:hAnsi="Times New Roman"/>
          <w:b/>
          <w:sz w:val="24"/>
          <w:szCs w:val="24"/>
        </w:rPr>
        <w:t>P</w:t>
      </w:r>
      <w:r w:rsidR="00A92DB3" w:rsidRPr="00796973">
        <w:rPr>
          <w:rFonts w:ascii="Times New Roman" w:hAnsi="Times New Roman"/>
          <w:b/>
          <w:sz w:val="24"/>
          <w:szCs w:val="24"/>
        </w:rPr>
        <w:t xml:space="preserve">rzestrzennego </w:t>
      </w:r>
      <w:r w:rsidR="00D27535" w:rsidRPr="00796973">
        <w:rPr>
          <w:rFonts w:ascii="Times New Roman" w:hAnsi="Times New Roman"/>
          <w:b/>
          <w:sz w:val="24"/>
          <w:szCs w:val="24"/>
        </w:rPr>
        <w:t>Miasta Płońsk</w:t>
      </w:r>
      <w:r w:rsidR="00D6058C">
        <w:rPr>
          <w:rFonts w:ascii="Times New Roman" w:hAnsi="Times New Roman"/>
          <w:b/>
          <w:sz w:val="26"/>
          <w:szCs w:val="26"/>
        </w:rPr>
        <w:t xml:space="preserve">. </w:t>
      </w:r>
      <w:bookmarkEnd w:id="0"/>
    </w:p>
    <w:p w14:paraId="4A2F5A82" w14:textId="77777777" w:rsidR="006259CE" w:rsidRPr="004A7E3B" w:rsidRDefault="006259CE" w:rsidP="004A7E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97978" w14:textId="6A614A12" w:rsidR="00FF6F29" w:rsidRPr="00796973" w:rsidRDefault="00FF6F29" w:rsidP="00FF6F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259CE">
        <w:rPr>
          <w:rFonts w:ascii="Times New Roman" w:hAnsi="Times New Roman" w:cs="Times New Roman"/>
          <w:sz w:val="24"/>
          <w:szCs w:val="24"/>
        </w:rPr>
        <w:t>W</w:t>
      </w:r>
      <w:r w:rsidRPr="00796973">
        <w:rPr>
          <w:rFonts w:ascii="Times New Roman" w:hAnsi="Times New Roman" w:cs="Times New Roman"/>
          <w:sz w:val="24"/>
          <w:szCs w:val="24"/>
        </w:rPr>
        <w:t xml:space="preserve">nioski do </w:t>
      </w:r>
      <w:r w:rsidR="006259CE">
        <w:rPr>
          <w:rFonts w:ascii="Times New Roman" w:hAnsi="Times New Roman" w:cs="Times New Roman"/>
          <w:sz w:val="24"/>
          <w:szCs w:val="24"/>
        </w:rPr>
        <w:t xml:space="preserve">sporządzenia w/wym. zmiany Studium </w:t>
      </w:r>
      <w:r w:rsidRPr="00796973">
        <w:rPr>
          <w:rFonts w:ascii="Times New Roman" w:hAnsi="Times New Roman" w:cs="Times New Roman"/>
          <w:sz w:val="24"/>
          <w:szCs w:val="24"/>
        </w:rPr>
        <w:t xml:space="preserve">oraz do sporządzenia prognozy oddziaływania na środowisko w ramach przeprowadzenia strategicznej oceny oddziaływania ustaleń projektu </w:t>
      </w:r>
      <w:r w:rsidR="00B10E9F">
        <w:rPr>
          <w:rFonts w:ascii="Times New Roman" w:hAnsi="Times New Roman" w:cs="Times New Roman"/>
          <w:sz w:val="24"/>
          <w:szCs w:val="24"/>
        </w:rPr>
        <w:t>zmiany Studium</w:t>
      </w:r>
      <w:r w:rsidRPr="00796973">
        <w:rPr>
          <w:rFonts w:ascii="Times New Roman" w:hAnsi="Times New Roman" w:cs="Times New Roman"/>
          <w:sz w:val="24"/>
          <w:szCs w:val="24"/>
        </w:rPr>
        <w:t xml:space="preserve"> na środowisko</w:t>
      </w:r>
      <w:r w:rsidR="00925595">
        <w:rPr>
          <w:rFonts w:ascii="Times New Roman" w:hAnsi="Times New Roman" w:cs="Times New Roman"/>
          <w:sz w:val="24"/>
          <w:szCs w:val="24"/>
        </w:rPr>
        <w:t>,</w:t>
      </w:r>
      <w:r w:rsidR="006259CE">
        <w:rPr>
          <w:rFonts w:ascii="Times New Roman" w:hAnsi="Times New Roman" w:cs="Times New Roman"/>
          <w:sz w:val="24"/>
          <w:szCs w:val="24"/>
        </w:rPr>
        <w:t xml:space="preserve">  </w:t>
      </w:r>
      <w:r w:rsidRPr="00796973">
        <w:rPr>
          <w:rFonts w:ascii="Times New Roman" w:hAnsi="Times New Roman" w:cs="Times New Roman"/>
          <w:sz w:val="24"/>
          <w:szCs w:val="24"/>
        </w:rPr>
        <w:t>należy składać na piśm</w:t>
      </w:r>
      <w:r w:rsidR="00B06B75" w:rsidRPr="00796973">
        <w:rPr>
          <w:rFonts w:ascii="Times New Roman" w:hAnsi="Times New Roman" w:cs="Times New Roman"/>
          <w:sz w:val="24"/>
          <w:szCs w:val="24"/>
        </w:rPr>
        <w:t>ie</w:t>
      </w:r>
      <w:r w:rsidR="00197692">
        <w:rPr>
          <w:rFonts w:ascii="Times New Roman" w:hAnsi="Times New Roman" w:cs="Times New Roman"/>
          <w:sz w:val="24"/>
          <w:szCs w:val="24"/>
        </w:rPr>
        <w:t>,</w:t>
      </w:r>
      <w:r w:rsidR="00B06B75" w:rsidRPr="00796973">
        <w:rPr>
          <w:rFonts w:ascii="Times New Roman" w:hAnsi="Times New Roman" w:cs="Times New Roman"/>
          <w:sz w:val="24"/>
          <w:szCs w:val="24"/>
        </w:rPr>
        <w:t xml:space="preserve"> do Burmistrza Miasta Płońsk </w:t>
      </w:r>
      <w:r w:rsidRPr="00796973">
        <w:rPr>
          <w:rFonts w:ascii="Times New Roman" w:hAnsi="Times New Roman" w:cs="Times New Roman"/>
          <w:sz w:val="24"/>
          <w:szCs w:val="24"/>
        </w:rPr>
        <w:t>na adres</w:t>
      </w:r>
      <w:r w:rsidR="00B10E9F">
        <w:rPr>
          <w:rFonts w:ascii="Times New Roman" w:hAnsi="Times New Roman" w:cs="Times New Roman"/>
          <w:sz w:val="24"/>
          <w:szCs w:val="24"/>
        </w:rPr>
        <w:t>:</w:t>
      </w:r>
      <w:r w:rsidRPr="00796973">
        <w:rPr>
          <w:rFonts w:ascii="Times New Roman" w:hAnsi="Times New Roman" w:cs="Times New Roman"/>
          <w:sz w:val="24"/>
          <w:szCs w:val="24"/>
        </w:rPr>
        <w:t xml:space="preserve"> ul.Płocka 39, 09-100 Płońsk, w terminie 21 dni od ukazania się niniejszego ogłoszenia.</w:t>
      </w:r>
    </w:p>
    <w:p w14:paraId="52D5B228" w14:textId="77777777" w:rsidR="00FF6F29" w:rsidRPr="00796973" w:rsidRDefault="00FF6F29" w:rsidP="00FF6F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96973">
        <w:rPr>
          <w:rFonts w:ascii="Times New Roman" w:hAnsi="Times New Roman" w:cs="Times New Roman"/>
          <w:sz w:val="24"/>
          <w:szCs w:val="24"/>
        </w:rPr>
        <w:t xml:space="preserve">         Wniosek powinien zawierać: imię i nazwisko lub nazwę i adres wnioskodawcy,  przedmiot wniosku oraz oznaczenie nieruchomości, której dotyczy.</w:t>
      </w:r>
    </w:p>
    <w:p w14:paraId="6B207FE5" w14:textId="465B79FA" w:rsidR="000B5758" w:rsidRPr="00796973" w:rsidRDefault="00FF6F29" w:rsidP="00A92D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96973">
        <w:rPr>
          <w:rFonts w:ascii="Times New Roman" w:hAnsi="Times New Roman" w:cs="Times New Roman"/>
          <w:sz w:val="24"/>
          <w:szCs w:val="24"/>
        </w:rPr>
        <w:t xml:space="preserve">         Szczegółowych informacji dotyczących </w:t>
      </w:r>
      <w:r w:rsidR="00796973" w:rsidRPr="00796973">
        <w:rPr>
          <w:rFonts w:ascii="Times New Roman" w:hAnsi="Times New Roman" w:cs="Times New Roman"/>
          <w:sz w:val="24"/>
          <w:szCs w:val="24"/>
        </w:rPr>
        <w:t>sporządzenia</w:t>
      </w:r>
      <w:r w:rsidRPr="00796973">
        <w:rPr>
          <w:rFonts w:ascii="Times New Roman" w:hAnsi="Times New Roman" w:cs="Times New Roman"/>
          <w:sz w:val="24"/>
          <w:szCs w:val="24"/>
        </w:rPr>
        <w:t xml:space="preserve"> </w:t>
      </w:r>
      <w:r w:rsidR="00B10E9F">
        <w:rPr>
          <w:rFonts w:ascii="Times New Roman" w:hAnsi="Times New Roman" w:cs="Times New Roman"/>
          <w:sz w:val="24"/>
          <w:szCs w:val="24"/>
        </w:rPr>
        <w:t>zmiany Studium</w:t>
      </w:r>
      <w:r w:rsidRPr="00796973">
        <w:rPr>
          <w:rFonts w:ascii="Times New Roman" w:hAnsi="Times New Roman" w:cs="Times New Roman"/>
          <w:sz w:val="24"/>
          <w:szCs w:val="24"/>
        </w:rPr>
        <w:t xml:space="preserve"> udziela Wydział Planowania Przestrzennego i Gospodarki Nieruchomościami Urzędu Miejskiego w Płońsku, ul. Płocka 39 (wejście od ul. 1-go Maja) pokój nr 2, w godzinach:  pon.  8ºº - 18ºº, wt.- pt. 8ºº - 16ºº.</w:t>
      </w:r>
    </w:p>
    <w:p w14:paraId="33A0D431" w14:textId="160958D6" w:rsidR="00E84A54" w:rsidRPr="006259CE" w:rsidRDefault="00321AB3" w:rsidP="009946FB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67E6">
        <w:rPr>
          <w:rFonts w:ascii="Times New Roman" w:hAnsi="Times New Roman" w:cs="Times New Roman"/>
          <w:sz w:val="24"/>
          <w:szCs w:val="24"/>
        </w:rPr>
        <w:t xml:space="preserve">Udział w procedurze planistycznej </w:t>
      </w:r>
      <w:r w:rsidR="00FF4A6C">
        <w:rPr>
          <w:rFonts w:ascii="Times New Roman" w:hAnsi="Times New Roman" w:cs="Times New Roman"/>
          <w:sz w:val="24"/>
          <w:szCs w:val="24"/>
        </w:rPr>
        <w:t xml:space="preserve">sporządzenia </w:t>
      </w:r>
      <w:r w:rsidR="006259CE">
        <w:rPr>
          <w:rFonts w:ascii="Times New Roman" w:hAnsi="Times New Roman" w:cs="Times New Roman"/>
          <w:sz w:val="24"/>
          <w:szCs w:val="24"/>
        </w:rPr>
        <w:t xml:space="preserve">zmiany </w:t>
      </w:r>
      <w:r w:rsidR="006259CE" w:rsidRPr="00FF688C">
        <w:rPr>
          <w:rFonts w:ascii="Times New Roman" w:hAnsi="Times New Roman" w:cs="Times New Roman"/>
          <w:bCs/>
          <w:sz w:val="24"/>
          <w:szCs w:val="24"/>
        </w:rPr>
        <w:t xml:space="preserve">Studium Uwarunkowań i Kierunków </w:t>
      </w:r>
      <w:r w:rsidR="006259CE" w:rsidRPr="00FF688C">
        <w:rPr>
          <w:rFonts w:ascii="Times New Roman" w:hAnsi="Times New Roman"/>
          <w:bCs/>
          <w:sz w:val="24"/>
          <w:szCs w:val="24"/>
        </w:rPr>
        <w:t>Zagospodarowania Przestrzennego Miasta Płońsk</w:t>
      </w:r>
      <w:r w:rsidR="00925595">
        <w:rPr>
          <w:rFonts w:ascii="Times New Roman" w:hAnsi="Times New Roman"/>
          <w:bCs/>
          <w:sz w:val="24"/>
          <w:szCs w:val="24"/>
        </w:rPr>
        <w:t>,</w:t>
      </w:r>
      <w:r w:rsidR="006259CE">
        <w:rPr>
          <w:rFonts w:ascii="Times New Roman" w:hAnsi="Times New Roman"/>
          <w:b/>
          <w:sz w:val="26"/>
          <w:szCs w:val="26"/>
        </w:rPr>
        <w:t xml:space="preserve"> </w:t>
      </w:r>
      <w:r w:rsidRPr="009767E6">
        <w:rPr>
          <w:rFonts w:ascii="Times New Roman" w:hAnsi="Times New Roman" w:cs="Times New Roman"/>
          <w:sz w:val="24"/>
          <w:szCs w:val="24"/>
        </w:rPr>
        <w:t>wiąże się z przetwarzaniem danych osobowych na zasadach określonych w Rozporządzeniu Parlamentu Europejskiego i Rady (UE) 2016/679 z dnia 27 kwietnia 2016 r., w sprawie ochrony osób fizycznych w związku z przetwarzaniem danych osobowych i w sprawie swobodnego przepływu takich danych oraz uchylenia dyrektywy 95/46/WE (ogólne rozporządzenie o ochronie danych RODO,  Dz. U. UE.L 2016 nr 1191), w zakresie wynikającym z przepisów ustawy o planowaniu i zagospodarowaniu przestrzennym ( Dz. U. z 202</w:t>
      </w:r>
      <w:r w:rsidR="00153397">
        <w:rPr>
          <w:rFonts w:ascii="Times New Roman" w:hAnsi="Times New Roman" w:cs="Times New Roman"/>
          <w:sz w:val="24"/>
          <w:szCs w:val="24"/>
        </w:rPr>
        <w:t>2 r.</w:t>
      </w:r>
      <w:r w:rsidRPr="009767E6">
        <w:rPr>
          <w:rFonts w:ascii="Times New Roman" w:hAnsi="Times New Roman" w:cs="Times New Roman"/>
          <w:sz w:val="24"/>
          <w:szCs w:val="24"/>
        </w:rPr>
        <w:t xml:space="preserve"> poz. </w:t>
      </w:r>
      <w:r w:rsidR="00153397">
        <w:rPr>
          <w:rFonts w:ascii="Times New Roman" w:hAnsi="Times New Roman" w:cs="Times New Roman"/>
          <w:sz w:val="24"/>
          <w:szCs w:val="24"/>
        </w:rPr>
        <w:t>503 z późn. zm.</w:t>
      </w:r>
      <w:r w:rsidRPr="009767E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1FFA65E" w14:textId="179E1D06" w:rsidR="00B10E9F" w:rsidRDefault="00B10E9F" w:rsidP="009946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7CC28FD" w14:textId="77777777" w:rsidR="00B10E9F" w:rsidRPr="004A7E3B" w:rsidRDefault="00B10E9F" w:rsidP="009946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35387F" w14:textId="79912326" w:rsidR="00153397" w:rsidRDefault="009946FB" w:rsidP="0094042D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                     BURMISTRZ MIASTA PŁOŃSK</w:t>
      </w:r>
    </w:p>
    <w:p w14:paraId="0AACD93A" w14:textId="7902C01D" w:rsidR="00153397" w:rsidRDefault="00644146" w:rsidP="0094042D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/-/</w:t>
      </w:r>
    </w:p>
    <w:p w14:paraId="53E21B3E" w14:textId="3928A539" w:rsidR="00593920" w:rsidRDefault="009946FB" w:rsidP="0094042D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  <w:r w:rsidR="0090443A">
        <w:rPr>
          <w:szCs w:val="24"/>
        </w:rPr>
        <w:t xml:space="preserve"> </w:t>
      </w:r>
      <w:r>
        <w:rPr>
          <w:szCs w:val="24"/>
        </w:rPr>
        <w:t>Andrzej Pietrasik</w:t>
      </w:r>
    </w:p>
    <w:p w14:paraId="67574E33" w14:textId="1B5FFA35" w:rsidR="00835FF2" w:rsidRDefault="00835FF2" w:rsidP="0094042D">
      <w:pPr>
        <w:pStyle w:val="Tekstpodstawowy"/>
        <w:rPr>
          <w:szCs w:val="24"/>
        </w:rPr>
      </w:pPr>
    </w:p>
    <w:p w14:paraId="4C0E8A83" w14:textId="77777777" w:rsidR="00835FF2" w:rsidRDefault="00835FF2" w:rsidP="0094042D">
      <w:pPr>
        <w:pStyle w:val="Tekstpodstawowy"/>
        <w:rPr>
          <w:szCs w:val="24"/>
        </w:rPr>
      </w:pPr>
    </w:p>
    <w:sectPr w:rsidR="00835FF2" w:rsidSect="00F006E6"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C1A82"/>
    <w:multiLevelType w:val="hybridMultilevel"/>
    <w:tmpl w:val="F23EF7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0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F29"/>
    <w:rsid w:val="00002F9B"/>
    <w:rsid w:val="0003483A"/>
    <w:rsid w:val="000442C7"/>
    <w:rsid w:val="00050068"/>
    <w:rsid w:val="00067397"/>
    <w:rsid w:val="00082190"/>
    <w:rsid w:val="000831FE"/>
    <w:rsid w:val="00097571"/>
    <w:rsid w:val="000B5758"/>
    <w:rsid w:val="000F1130"/>
    <w:rsid w:val="00133F1F"/>
    <w:rsid w:val="00134DD9"/>
    <w:rsid w:val="00135C90"/>
    <w:rsid w:val="00153397"/>
    <w:rsid w:val="001676F4"/>
    <w:rsid w:val="00197692"/>
    <w:rsid w:val="00261A7D"/>
    <w:rsid w:val="00321AB3"/>
    <w:rsid w:val="00330383"/>
    <w:rsid w:val="00353A46"/>
    <w:rsid w:val="003B35B7"/>
    <w:rsid w:val="003C7E04"/>
    <w:rsid w:val="003E5F29"/>
    <w:rsid w:val="003F2EDC"/>
    <w:rsid w:val="0041668C"/>
    <w:rsid w:val="00466590"/>
    <w:rsid w:val="00487659"/>
    <w:rsid w:val="004A7E3B"/>
    <w:rsid w:val="004D211E"/>
    <w:rsid w:val="00593920"/>
    <w:rsid w:val="005C3C4A"/>
    <w:rsid w:val="005D148C"/>
    <w:rsid w:val="005D7599"/>
    <w:rsid w:val="005E0B1A"/>
    <w:rsid w:val="005E3CB3"/>
    <w:rsid w:val="005E57A9"/>
    <w:rsid w:val="006259CE"/>
    <w:rsid w:val="00644146"/>
    <w:rsid w:val="0066495A"/>
    <w:rsid w:val="0067461D"/>
    <w:rsid w:val="006925F6"/>
    <w:rsid w:val="006A2B21"/>
    <w:rsid w:val="00713FB1"/>
    <w:rsid w:val="00721966"/>
    <w:rsid w:val="00754928"/>
    <w:rsid w:val="00796973"/>
    <w:rsid w:val="007A1759"/>
    <w:rsid w:val="00835FF2"/>
    <w:rsid w:val="00844AC0"/>
    <w:rsid w:val="00877213"/>
    <w:rsid w:val="00891B77"/>
    <w:rsid w:val="008A27C3"/>
    <w:rsid w:val="008C7C1D"/>
    <w:rsid w:val="008F1785"/>
    <w:rsid w:val="0090443A"/>
    <w:rsid w:val="00925595"/>
    <w:rsid w:val="0094042D"/>
    <w:rsid w:val="0094213D"/>
    <w:rsid w:val="009673E9"/>
    <w:rsid w:val="009837CD"/>
    <w:rsid w:val="009946FB"/>
    <w:rsid w:val="009C1A67"/>
    <w:rsid w:val="009E276F"/>
    <w:rsid w:val="009F52AE"/>
    <w:rsid w:val="00A7549A"/>
    <w:rsid w:val="00A82E27"/>
    <w:rsid w:val="00A92DB3"/>
    <w:rsid w:val="00A954E2"/>
    <w:rsid w:val="00AD44C9"/>
    <w:rsid w:val="00AE6347"/>
    <w:rsid w:val="00B06B75"/>
    <w:rsid w:val="00B10E9F"/>
    <w:rsid w:val="00B35B7F"/>
    <w:rsid w:val="00B5245F"/>
    <w:rsid w:val="00B858AE"/>
    <w:rsid w:val="00B87060"/>
    <w:rsid w:val="00B91C8D"/>
    <w:rsid w:val="00BB65A3"/>
    <w:rsid w:val="00BC3A0B"/>
    <w:rsid w:val="00C15435"/>
    <w:rsid w:val="00C3303F"/>
    <w:rsid w:val="00D27535"/>
    <w:rsid w:val="00D6058C"/>
    <w:rsid w:val="00D83492"/>
    <w:rsid w:val="00D8677C"/>
    <w:rsid w:val="00D915FF"/>
    <w:rsid w:val="00DB6AF2"/>
    <w:rsid w:val="00DB6F43"/>
    <w:rsid w:val="00DC6DF0"/>
    <w:rsid w:val="00E5248E"/>
    <w:rsid w:val="00E651AD"/>
    <w:rsid w:val="00E75527"/>
    <w:rsid w:val="00E759D4"/>
    <w:rsid w:val="00E84A54"/>
    <w:rsid w:val="00E85772"/>
    <w:rsid w:val="00E91E9F"/>
    <w:rsid w:val="00F006E6"/>
    <w:rsid w:val="00F073D6"/>
    <w:rsid w:val="00F76353"/>
    <w:rsid w:val="00F855EE"/>
    <w:rsid w:val="00F8794F"/>
    <w:rsid w:val="00FB2A17"/>
    <w:rsid w:val="00FE04BA"/>
    <w:rsid w:val="00FF0D9E"/>
    <w:rsid w:val="00FF4A6C"/>
    <w:rsid w:val="00FF688C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6C62"/>
  <w15:docId w15:val="{CD83ED1C-3693-4B26-9CC3-877B2287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F6F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6F2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FF6F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92D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1DA1-FA67-41E8-8520-415E3BC7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o</dc:creator>
  <cp:keywords/>
  <dc:description/>
  <cp:lastModifiedBy>Teresa Junczak</cp:lastModifiedBy>
  <cp:revision>91</cp:revision>
  <cp:lastPrinted>2023-02-02T08:31:00Z</cp:lastPrinted>
  <dcterms:created xsi:type="dcterms:W3CDTF">2013-02-18T12:40:00Z</dcterms:created>
  <dcterms:modified xsi:type="dcterms:W3CDTF">2023-02-02T13:53:00Z</dcterms:modified>
</cp:coreProperties>
</file>